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0ED4C40A" w:rsidR="00E13ACE" w:rsidRDefault="003C558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-</w:t>
      </w: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E3071B0" w:rsidR="00E12A5B" w:rsidRPr="00CF472F" w:rsidRDefault="00162054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2B0F087E" w:rsidR="00E12A5B" w:rsidRPr="00CF472F" w:rsidRDefault="008278EF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November 2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21217FC9" w:rsidR="00E12A5B" w:rsidRPr="00CF472F" w:rsidRDefault="00AF217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F217C">
        <w:rPr>
          <w:rFonts w:ascii="Times New Roman" w:hAnsi="Times New Roman"/>
          <w:b/>
          <w:color w:val="000000"/>
          <w:sz w:val="28"/>
          <w:szCs w:val="24"/>
        </w:rPr>
        <w:t>10:30 A</w:t>
      </w:r>
      <w:r w:rsidR="00E12A5B" w:rsidRPr="00AF217C">
        <w:rPr>
          <w:rFonts w:ascii="Times New Roman" w:hAnsi="Times New Roman"/>
          <w:b/>
          <w:color w:val="000000"/>
          <w:sz w:val="28"/>
          <w:szCs w:val="24"/>
        </w:rPr>
        <w:t>M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bookmarkStart w:id="0" w:name="_GoBack"/>
      <w:bookmarkEnd w:id="0"/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7188D581" w14:textId="77777777" w:rsidR="00CC7596" w:rsidRPr="00CF472F" w:rsidRDefault="00CC7596" w:rsidP="00CC759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973A296" w14:textId="74040CA1" w:rsidR="00CC7596" w:rsidRDefault="00CC7596" w:rsidP="00CC7596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Personnel Policy</w:t>
      </w:r>
    </w:p>
    <w:p w14:paraId="58424CA9" w14:textId="77777777" w:rsidR="00DF7BD6" w:rsidRPr="00CC7596" w:rsidRDefault="00DF7BD6" w:rsidP="00CC759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2CBDB8A" w14:textId="205A3C66" w:rsidR="00206C71" w:rsidRDefault="00206C71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Amendment to Operating Budget</w:t>
      </w:r>
    </w:p>
    <w:p w14:paraId="2BD9CD65" w14:textId="77777777" w:rsidR="00FB660A" w:rsidRPr="00DF7BD6" w:rsidRDefault="00FB660A" w:rsidP="00FB660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AF217C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AF217C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AF217C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3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2054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6C71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C5581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61978"/>
    <w:rsid w:val="00463635"/>
    <w:rsid w:val="00464976"/>
    <w:rsid w:val="00471135"/>
    <w:rsid w:val="00472419"/>
    <w:rsid w:val="00477625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17DA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278EF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217C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C7596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3400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9C2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BFA-A3D3-4E91-9748-0E60E0E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79</TotalTime>
  <Pages>1</Pages>
  <Words>6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13</cp:revision>
  <cp:lastPrinted>2017-10-17T20:05:00Z</cp:lastPrinted>
  <dcterms:created xsi:type="dcterms:W3CDTF">2017-10-16T12:29:00Z</dcterms:created>
  <dcterms:modified xsi:type="dcterms:W3CDTF">2017-11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